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C3EC8" w14:textId="56FE0F7D" w:rsidR="00EB0C14" w:rsidRDefault="00EA0BE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Formularz oferty</w:t>
      </w:r>
    </w:p>
    <w:p w14:paraId="3151520D" w14:textId="77777777" w:rsidR="00EB0C14" w:rsidRDefault="00EB0C1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tbl>
      <w:tblPr>
        <w:tblStyle w:val="a"/>
        <w:tblW w:w="9854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3356"/>
        <w:gridCol w:w="6498"/>
      </w:tblGrid>
      <w:tr w:rsidR="00EB0C14" w14:paraId="69AE4F5D" w14:textId="77777777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9CEF" w14:textId="77777777" w:rsidR="00EB0C14" w:rsidRDefault="00EA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ne podmiotu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238FF" w14:textId="77777777" w:rsidR="00EB0C14" w:rsidRDefault="00EB0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2F13CA5" w14:textId="77777777" w:rsidR="00EB0C14" w:rsidRDefault="00EB0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BB04DA6" w14:textId="77777777" w:rsidR="00EB0C14" w:rsidRDefault="00EB0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59FACA0" w14:textId="77777777" w:rsidR="00EB0C14" w:rsidRDefault="00EB0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0C14" w14:paraId="25816614" w14:textId="77777777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7896F" w14:textId="77777777" w:rsidR="00EB0C14" w:rsidRDefault="00EA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ne osób uprawnionych do reprezentowania podmiotu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061B0" w14:textId="77777777" w:rsidR="00EB0C14" w:rsidRDefault="00EB0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74041CD" w14:textId="77777777" w:rsidR="00EB0C14" w:rsidRDefault="00EB0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7293D65" w14:textId="77777777" w:rsidR="00EB0C14" w:rsidRDefault="00EB0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4254980" w14:textId="77777777" w:rsidR="00EB0C14" w:rsidRDefault="00EB0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0C14" w14:paraId="6F568502" w14:textId="77777777"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D80B" w14:textId="77777777" w:rsidR="00EB0C14" w:rsidRDefault="00EA0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ne kontaktowe w sprawie współpracy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0279" w14:textId="77777777" w:rsidR="00EB0C14" w:rsidRDefault="00EB0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AA1CC21" w14:textId="77777777" w:rsidR="00EB0C14" w:rsidRDefault="00EB0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C20BE3E" w14:textId="77777777" w:rsidR="00EB0C14" w:rsidRDefault="00EB0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F2F2977" w14:textId="77777777" w:rsidR="00EB0C14" w:rsidRDefault="00EB0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5398234" w14:textId="77777777" w:rsidR="00EB0C14" w:rsidRDefault="00EB0C14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Times New Roman" w:hAnsi="Times New Roman" w:cs="Times New Roman"/>
          <w:color w:val="000000"/>
        </w:rPr>
      </w:pPr>
    </w:p>
    <w:p w14:paraId="6A44F50E" w14:textId="204D5DC8" w:rsidR="00EB0C14" w:rsidRPr="00A11EF0" w:rsidRDefault="00EA0BE6" w:rsidP="00EF0D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W odpowiedzi na ogłoszony przez </w:t>
      </w:r>
      <w:r>
        <w:rPr>
          <w:rFonts w:ascii="Times New Roman" w:eastAsia="Times New Roman" w:hAnsi="Times New Roman" w:cs="Times New Roman"/>
        </w:rPr>
        <w:t xml:space="preserve">Gminę </w:t>
      </w:r>
      <w:r w:rsidR="009A1920">
        <w:rPr>
          <w:rFonts w:ascii="Times New Roman" w:eastAsia="Times New Roman" w:hAnsi="Times New Roman" w:cs="Times New Roman"/>
        </w:rPr>
        <w:t xml:space="preserve">Wyszków </w:t>
      </w:r>
      <w:r>
        <w:rPr>
          <w:rFonts w:ascii="Times New Roman" w:eastAsia="Times New Roman" w:hAnsi="Times New Roman" w:cs="Times New Roman"/>
          <w:color w:val="000000"/>
        </w:rPr>
        <w:t>konkurs na wybór Partnera w celu przygotowania i</w:t>
      </w:r>
      <w:r w:rsidR="009A1920"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</w:rPr>
        <w:t xml:space="preserve">wspólnej realizacji projektów realizowanych </w:t>
      </w:r>
      <w:r>
        <w:rPr>
          <w:rFonts w:ascii="Times New Roman" w:eastAsia="Times New Roman" w:hAnsi="Times New Roman" w:cs="Times New Roman"/>
        </w:rPr>
        <w:t xml:space="preserve">w ramach </w:t>
      </w:r>
      <w:r w:rsidR="00A11EF0">
        <w:rPr>
          <w:rFonts w:ascii="Times New Roman" w:eastAsia="Calibri" w:hAnsi="Times New Roman" w:cs="Times New Roman"/>
        </w:rPr>
        <w:t xml:space="preserve">Działania 7.2 </w:t>
      </w:r>
      <w:r w:rsidR="00A11EF0" w:rsidRPr="00EE4BB4">
        <w:rPr>
          <w:rFonts w:ascii="Times New Roman" w:eastAsia="Calibri" w:hAnsi="Times New Roman" w:cs="Times New Roman"/>
        </w:rPr>
        <w:t xml:space="preserve"> Wzmocnienie  kompetencji  uczniów</w:t>
      </w:r>
      <w:r w:rsidR="00A11EF0">
        <w:rPr>
          <w:rFonts w:ascii="Times New Roman" w:eastAsia="Calibri" w:hAnsi="Times New Roman" w:cs="Times New Roman"/>
        </w:rPr>
        <w:t xml:space="preserve"> Priorytetu VII </w:t>
      </w:r>
      <w:r w:rsidR="00A11EF0" w:rsidRPr="00EE4BB4">
        <w:rPr>
          <w:rFonts w:ascii="Times New Roman" w:eastAsia="Calibri" w:hAnsi="Times New Roman" w:cs="Times New Roman"/>
        </w:rPr>
        <w:t xml:space="preserve"> Fundusze  Europejskie  dla  </w:t>
      </w:r>
      <w:r w:rsidR="00A11EF0" w:rsidRPr="00A11EF0">
        <w:rPr>
          <w:rFonts w:ascii="Times New Roman" w:eastAsia="Calibri" w:hAnsi="Times New Roman" w:cs="Times New Roman"/>
        </w:rPr>
        <w:t>Nowoczesnej  i dostępnej  edukacji  na  Mazowszu  Fundusze Europejskie dla Mazowsza 2021-2027 celem wsparcia uczniów w zakresie rozwoju kompetencji kluczowych, społecznych i społeczno-emocjonalnych</w:t>
      </w:r>
      <w:r w:rsidR="00A11EF0" w:rsidRPr="00A11EF0">
        <w:rPr>
          <w:rFonts w:ascii="Times New Roman" w:hAnsi="Times New Roman" w:cs="Times New Roman"/>
        </w:rPr>
        <w:t xml:space="preserve"> </w:t>
      </w:r>
      <w:r w:rsidR="00BE096A">
        <w:rPr>
          <w:rFonts w:ascii="Times New Roman" w:hAnsi="Times New Roman" w:cs="Times New Roman"/>
        </w:rPr>
        <w:t>w Gminie</w:t>
      </w:r>
      <w:r w:rsidR="00A11EF0" w:rsidRPr="00A11EF0">
        <w:rPr>
          <w:rFonts w:ascii="Times New Roman" w:hAnsi="Times New Roman" w:cs="Times New Roman"/>
        </w:rPr>
        <w:t xml:space="preserve"> </w:t>
      </w:r>
      <w:r w:rsidR="009A1920">
        <w:rPr>
          <w:rFonts w:ascii="Times New Roman" w:hAnsi="Times New Roman" w:cs="Times New Roman"/>
        </w:rPr>
        <w:t xml:space="preserve">Wyszków </w:t>
      </w:r>
      <w:r w:rsidRPr="00A11EF0">
        <w:rPr>
          <w:rFonts w:ascii="Times New Roman" w:eastAsia="Times New Roman" w:hAnsi="Times New Roman" w:cs="Times New Roman"/>
          <w:color w:val="000000"/>
        </w:rPr>
        <w:t>składam ofertę udziału w planowanych projektach oraz oświadczam, że:</w:t>
      </w:r>
    </w:p>
    <w:p w14:paraId="727A1710" w14:textId="77777777" w:rsidR="00EB0C14" w:rsidRDefault="00EB0C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50D3C01D" w14:textId="77777777" w:rsidR="00EB0C14" w:rsidRDefault="00EA0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zapoznałem(-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m</w:t>
      </w:r>
      <w:proofErr w:type="spellEnd"/>
      <w:r>
        <w:rPr>
          <w:rFonts w:ascii="Times New Roman" w:eastAsia="Times New Roman" w:hAnsi="Times New Roman" w:cs="Times New Roman"/>
          <w:color w:val="000000"/>
        </w:rPr>
        <w:t>) się z naborem na Partnera, akceptuję jego zapisy i nie wnoszę uwag do jego treści,</w:t>
      </w:r>
    </w:p>
    <w:p w14:paraId="667E09C0" w14:textId="77777777" w:rsidR="00EB0C14" w:rsidRDefault="00EA0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yrażam wolę aktywnego udziału w tworzeniu koncepcji projektów,</w:t>
      </w:r>
    </w:p>
    <w:p w14:paraId="0C48F633" w14:textId="77777777" w:rsidR="00EB0C14" w:rsidRDefault="00EA0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zystąpię do negocjacji i podpisania umów partnerskich po zakończeniu procedury konkursowej - najpóźniej po wyborze Projektów do dofinansowania, ale przed złożeniem dokumentacji niezbędnej do podpisania umów z Instytucją Ogłaszającą Konkurs,</w:t>
      </w:r>
    </w:p>
    <w:p w14:paraId="2E27F804" w14:textId="77777777" w:rsidR="009A1920" w:rsidRDefault="00EA0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odmiot, który reprezentuję nie podlega wykluczeniu z ubiegania się o dofinansowanie na podstawie: - art. 207 ust. 4 ustawy z dnia 27 sierpnia 2009 r. o finansach publicznych, </w:t>
      </w:r>
    </w:p>
    <w:p w14:paraId="37796F59" w14:textId="77777777" w:rsidR="009A1920" w:rsidRDefault="00EA0BE6" w:rsidP="009A1920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art. 12 ustawy z dnia 15 czerwca 2012 r. o skutkach powierzania wykonywania pracy cudzoziemcom przebywającym wbrew przepisom na terytorium Rzeczypospolitej Polskiej, </w:t>
      </w:r>
    </w:p>
    <w:p w14:paraId="6619C822" w14:textId="6238C8BA" w:rsidR="00EB0C14" w:rsidRDefault="00EA0BE6" w:rsidP="009A1920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art. 9 ustawy z dnia 28 października 2002 r. o odpowiedzialności podmiotów zbiorowych za czyny zabronione pod groźbą kary,</w:t>
      </w:r>
    </w:p>
    <w:p w14:paraId="061FB6BE" w14:textId="77777777" w:rsidR="00EB0C14" w:rsidRDefault="00EA0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la podmiotu, który reprezentuję nie zachodzą przesłanki wykluczenia z postępowania na podstawie art. 7 ust.1 ustawy z dnia 13 kwietnia 2022 r. o szczególnych rozwiązaniach w zakresie przeciwdziałania wspieraniu agresji na Ukrainę oraz służących ochronie bezpieczeństwa narodowego (Dz. U. poz. 835) oraz nie obowiązują zakazy określone w rozporządzeniu (UE) 2022/576 w sprawie zmiany rozporządzenia (UE) nr 833/2014 dotyczącego środków ograniczających w związku z działaniami Rosji destabilizującymi sytuację na Ukrainie (Dz. Urz. UE nr L 111 z 8.4.2022, str. 1),</w:t>
      </w:r>
    </w:p>
    <w:p w14:paraId="09B24A34" w14:textId="77777777" w:rsidR="00EB0C14" w:rsidRDefault="00EA0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podmiot, który reprezentuję ma min. </w:t>
      </w:r>
      <w:r w:rsidR="00A11EF0"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</w:rPr>
        <w:t>-letnie doświadczenie w realizacji projektów finansowanych ze środków publicznych, mających na celu kształtowanie i rozwijanie u uczniów kompetencji kluczowych niezbędnych na rynku pracy, przedsiębiorczości oraz kreatywności, innowacyjności i pracy zespołowej</w:t>
      </w:r>
      <w:r>
        <w:rPr>
          <w:rFonts w:ascii="Times New Roman" w:eastAsia="Times New Roman" w:hAnsi="Times New Roman" w:cs="Times New Roman"/>
        </w:rPr>
        <w:t>,</w:t>
      </w:r>
    </w:p>
    <w:p w14:paraId="17D562B1" w14:textId="77777777" w:rsidR="00A11EF0" w:rsidRPr="00A11EF0" w:rsidRDefault="00EA0BE6" w:rsidP="00A11EF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podmiot, który reprezentuję ma min. </w:t>
      </w:r>
      <w:r w:rsidR="00A11EF0"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</w:rPr>
        <w:t>-letnie doświadczenie w doskonaleniu umiejętności i kompetencji zawodowych nauczycieli</w:t>
      </w:r>
      <w:r>
        <w:rPr>
          <w:rFonts w:ascii="Times New Roman" w:eastAsia="Times New Roman" w:hAnsi="Times New Roman" w:cs="Times New Roman"/>
        </w:rPr>
        <w:t>,</w:t>
      </w:r>
    </w:p>
    <w:p w14:paraId="7037E3CF" w14:textId="2E80D817" w:rsidR="00A11EF0" w:rsidRDefault="00A11EF0" w:rsidP="00A11EF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</w:pPr>
      <w:r w:rsidRPr="00A11EF0">
        <w:rPr>
          <w:rFonts w:ascii="Times New Roman" w:eastAsia="Calibri" w:hAnsi="Times New Roman" w:cs="Times New Roman"/>
        </w:rPr>
        <w:t>podmiot, który reprezentuję ma min. trzyletnie doświadczenie w obszarze kształcenia ogólnego w</w:t>
      </w:r>
      <w:r w:rsidR="009A1920">
        <w:rPr>
          <w:rFonts w:ascii="Times New Roman" w:eastAsia="Calibri" w:hAnsi="Times New Roman" w:cs="Times New Roman"/>
        </w:rPr>
        <w:t> </w:t>
      </w:r>
      <w:r w:rsidRPr="00A11EF0">
        <w:rPr>
          <w:rFonts w:ascii="Times New Roman" w:eastAsia="Calibri" w:hAnsi="Times New Roman" w:cs="Times New Roman"/>
        </w:rPr>
        <w:t>partnerstwie z organem prowadzącym szkołę objętą wsparciem. Doświadczenie to pochodzi z</w:t>
      </w:r>
      <w:r w:rsidR="009A1920">
        <w:rPr>
          <w:rFonts w:ascii="Times New Roman" w:eastAsia="Calibri" w:hAnsi="Times New Roman" w:cs="Times New Roman"/>
        </w:rPr>
        <w:t> </w:t>
      </w:r>
      <w:r w:rsidRPr="00A11EF0">
        <w:rPr>
          <w:rFonts w:ascii="Times New Roman" w:eastAsia="Calibri" w:hAnsi="Times New Roman" w:cs="Times New Roman"/>
        </w:rPr>
        <w:t>okresu maksymalnie 5 lat przed dniem złożenia niniejszej oferty,</w:t>
      </w:r>
    </w:p>
    <w:p w14:paraId="2B2B6F4A" w14:textId="77777777" w:rsidR="00EB0C14" w:rsidRDefault="00EA0B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yrażam zgodę na przetwarzanie moich danych osobowych wyłącznie do celów przeprowadzenia niniejszej procedury konkursowej na wybór Partnerów.</w:t>
      </w:r>
    </w:p>
    <w:p w14:paraId="3C5943B9" w14:textId="77777777" w:rsidR="00EB0C14" w:rsidRDefault="00EB0C1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p w14:paraId="4787E1E1" w14:textId="77777777" w:rsidR="00EB0C14" w:rsidRDefault="00EA0BE6">
      <w:pPr>
        <w:numPr>
          <w:ilvl w:val="0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lastRenderedPageBreak/>
        <w:t>Zgodność działania potencjalnego partnera z celami partnerstwa (0-5 pkt).</w:t>
      </w:r>
    </w:p>
    <w:p w14:paraId="42F14E21" w14:textId="77777777" w:rsidR="00EB0C14" w:rsidRDefault="00EA0BE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3E4F1637" w14:textId="77777777" w:rsidR="00EB0C14" w:rsidRDefault="00EA0BE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7B1407BB" w14:textId="77777777" w:rsidR="00EB0C14" w:rsidRDefault="00EA0BE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6E9B5683" w14:textId="77777777" w:rsidR="009A1920" w:rsidRPr="009A1920" w:rsidRDefault="009A1920" w:rsidP="009A192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A1920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5852E470" w14:textId="77777777" w:rsidR="009A1920" w:rsidRPr="009A1920" w:rsidRDefault="009A1920" w:rsidP="009A192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A1920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4A798346" w14:textId="77777777" w:rsidR="00EB0C14" w:rsidRDefault="00EA0BE6">
      <w:pPr>
        <w:numPr>
          <w:ilvl w:val="0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t>Oferowany wkład potencjalnego partnera w realizację projektu (0- 5 pkt).</w:t>
      </w:r>
    </w:p>
    <w:p w14:paraId="32ADF577" w14:textId="77777777" w:rsidR="00EB0C14" w:rsidRDefault="00EA0BE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56AE9252" w14:textId="77777777" w:rsidR="00EB0C14" w:rsidRDefault="00EA0BE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0230478F" w14:textId="77777777" w:rsidR="00EB0C14" w:rsidRDefault="00EA0BE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15512CE1" w14:textId="77777777" w:rsidR="009A1920" w:rsidRPr="009A1920" w:rsidRDefault="009A1920" w:rsidP="009A192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A1920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66338256" w14:textId="77777777" w:rsidR="009A1920" w:rsidRPr="009A1920" w:rsidRDefault="009A1920" w:rsidP="009A192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A1920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1135DE6B" w14:textId="28FD5ADF" w:rsidR="00EB0C14" w:rsidRDefault="00EA0BE6">
      <w:pPr>
        <w:numPr>
          <w:ilvl w:val="0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t>Doświadczenie w realizacji projektów edukacyjnych w partnerstwie z jednostką samorządu terytorialnego w</w:t>
      </w:r>
      <w:r w:rsidR="009A1920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 xml:space="preserve">obszarze </w:t>
      </w:r>
      <w:r w:rsidR="002E78B8">
        <w:rPr>
          <w:rFonts w:ascii="Times New Roman" w:eastAsia="Times New Roman" w:hAnsi="Times New Roman" w:cs="Times New Roman"/>
        </w:rPr>
        <w:t>oświaty na terenie województwa mazowieckiego</w:t>
      </w:r>
      <w:r w:rsidR="002E78B8" w:rsidRPr="00EA0BE6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(0-5 pkt).</w:t>
      </w:r>
    </w:p>
    <w:p w14:paraId="5AA25B74" w14:textId="77777777" w:rsidR="00EB0C14" w:rsidRDefault="00EA0BE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219B64E8" w14:textId="77777777" w:rsidR="00EB0C14" w:rsidRDefault="00EA0BE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617AE41B" w14:textId="77777777" w:rsidR="00EB0C14" w:rsidRDefault="00EA0BE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0906FA2D" w14:textId="77777777" w:rsidR="009A1920" w:rsidRPr="009A1920" w:rsidRDefault="009A1920" w:rsidP="009A192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A1920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6BB843E5" w14:textId="77777777" w:rsidR="009A1920" w:rsidRPr="009A1920" w:rsidRDefault="009A1920" w:rsidP="009A192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A1920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428DD91E" w14:textId="0B9E7007" w:rsidR="00EB0C14" w:rsidRDefault="00EA0BE6">
      <w:pPr>
        <w:numPr>
          <w:ilvl w:val="0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t>Doświadczenie w opracowywaniu innowacyjnych programów zajęć/modeli w ramach PO WER 2014-2020 skierowanych do uczniów lub nauczycieli szkół podstawowych (0-5 pkt).</w:t>
      </w:r>
    </w:p>
    <w:p w14:paraId="56CF30A9" w14:textId="77777777" w:rsidR="00EB0C14" w:rsidRDefault="00EA0BE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658A9849" w14:textId="77777777" w:rsidR="00EB0C14" w:rsidRDefault="00EA0BE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11012102" w14:textId="77777777" w:rsidR="00EB0C14" w:rsidRDefault="00EA0BE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79CB6756" w14:textId="77777777" w:rsidR="009A1920" w:rsidRPr="009A1920" w:rsidRDefault="009A1920" w:rsidP="009A192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A1920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0B485A49" w14:textId="77777777" w:rsidR="009A1920" w:rsidRPr="009A1920" w:rsidRDefault="009A1920" w:rsidP="009A192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A1920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735C0032" w14:textId="73AB3F0B" w:rsidR="00EB0C14" w:rsidRDefault="00EA0BE6">
      <w:pPr>
        <w:numPr>
          <w:ilvl w:val="0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t>Gotowość współpracy z beneficjentem w trakcie przygotowania projektu (wniosku o dofinansowanie)</w:t>
      </w:r>
      <w:r w:rsidR="009A1920">
        <w:rPr>
          <w:rFonts w:ascii="Times New Roman" w:eastAsia="Times New Roman" w:hAnsi="Times New Roman" w:cs="Times New Roman"/>
        </w:rPr>
        <w:t xml:space="preserve"> - </w:t>
      </w:r>
      <w:r>
        <w:rPr>
          <w:rFonts w:ascii="Times New Roman" w:eastAsia="Times New Roman" w:hAnsi="Times New Roman" w:cs="Times New Roman"/>
        </w:rPr>
        <w:t>opis podziału zadań między Partnera a Lidera  (0-5 pkt).</w:t>
      </w:r>
    </w:p>
    <w:p w14:paraId="2B808064" w14:textId="77777777" w:rsidR="00EB0C14" w:rsidRDefault="00EA0BE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7BCA4A7A" w14:textId="77777777" w:rsidR="00EB0C14" w:rsidRDefault="00EA0BE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1A981578" w14:textId="77777777" w:rsidR="00EB0C14" w:rsidRDefault="00EA0BE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1472DC80" w14:textId="77777777" w:rsidR="009A1920" w:rsidRPr="009A1920" w:rsidRDefault="009A1920" w:rsidP="009A192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A1920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1581E98D" w14:textId="77777777" w:rsidR="009A1920" w:rsidRPr="009A1920" w:rsidRDefault="009A1920" w:rsidP="009A192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A1920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577C6CD7" w14:textId="77777777" w:rsidR="00EB0C14" w:rsidRDefault="00EA0BE6">
      <w:pPr>
        <w:numPr>
          <w:ilvl w:val="0"/>
          <w:numId w:val="3"/>
        </w:numPr>
        <w:jc w:val="both"/>
      </w:pPr>
      <w:r>
        <w:rPr>
          <w:rFonts w:ascii="Times New Roman" w:eastAsia="Times New Roman" w:hAnsi="Times New Roman" w:cs="Times New Roman"/>
        </w:rPr>
        <w:t>Proponowany zakres merytoryczny projektu z podziałem projektu na zadania oraz przewidywane rezultaty ich realizacji (0-15 pkt).</w:t>
      </w:r>
    </w:p>
    <w:p w14:paraId="5B68628C" w14:textId="77777777" w:rsidR="00EB0C14" w:rsidRDefault="00EA0BE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4E998B05" w14:textId="77777777" w:rsidR="00EB0C14" w:rsidRDefault="00EA0BE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737729D0" w14:textId="77777777" w:rsidR="00D2410D" w:rsidRDefault="00EA0BE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1640B5AF" w14:textId="77777777" w:rsidR="009A1920" w:rsidRPr="009A1920" w:rsidRDefault="009A1920" w:rsidP="009A192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A1920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4B86AE6D" w14:textId="77777777" w:rsidR="009A1920" w:rsidRPr="009A1920" w:rsidRDefault="009A1920" w:rsidP="009A192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A1920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3D8BF917" w14:textId="77777777" w:rsidR="00D2410D" w:rsidRPr="00D2410D" w:rsidRDefault="00D2410D" w:rsidP="00D2410D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</w:rPr>
      </w:pPr>
    </w:p>
    <w:sectPr w:rsidR="00D2410D" w:rsidRPr="00D2410D" w:rsidSect="00E37926"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C692C"/>
    <w:multiLevelType w:val="multilevel"/>
    <w:tmpl w:val="2CEA9B62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  <w:strike w:val="0"/>
        <w:dstrike w:val="0"/>
        <w:u w:val="none" w:color="000000"/>
        <w:effect w:val="none"/>
      </w:rPr>
    </w:lvl>
    <w:lvl w:ilvl="1">
      <w:start w:val="1"/>
      <w:numFmt w:val="lowerRoman"/>
      <w:lvlText w:val="%2)"/>
      <w:lvlJc w:val="right"/>
      <w:pPr>
        <w:ind w:left="1800" w:hanging="360"/>
      </w:pPr>
      <w:rPr>
        <w:strike w:val="0"/>
        <w:dstrike w:val="0"/>
        <w:u w:val="none" w:color="000000"/>
        <w:effect w:val="none"/>
      </w:rPr>
    </w:lvl>
    <w:lvl w:ilvl="2">
      <w:start w:val="1"/>
      <w:numFmt w:val="decimal"/>
      <w:lvlText w:val="%3)"/>
      <w:lvlJc w:val="left"/>
      <w:pPr>
        <w:ind w:left="2520" w:hanging="360"/>
      </w:pPr>
      <w:rPr>
        <w:strike w:val="0"/>
        <w:dstrike w:val="0"/>
        <w:u w:val="none" w:color="000000"/>
        <w:effect w:val="none"/>
      </w:rPr>
    </w:lvl>
    <w:lvl w:ilvl="3">
      <w:start w:val="1"/>
      <w:numFmt w:val="lowerLetter"/>
      <w:lvlText w:val="(%4)"/>
      <w:lvlJc w:val="left"/>
      <w:pPr>
        <w:ind w:left="3240" w:hanging="360"/>
      </w:pPr>
      <w:rPr>
        <w:strike w:val="0"/>
        <w:dstrike w:val="0"/>
        <w:u w:val="none" w:color="000000"/>
        <w:effect w:val="none"/>
      </w:rPr>
    </w:lvl>
    <w:lvl w:ilvl="4">
      <w:start w:val="1"/>
      <w:numFmt w:val="lowerRoman"/>
      <w:lvlText w:val="(%5)"/>
      <w:lvlJc w:val="right"/>
      <w:pPr>
        <w:ind w:left="3960" w:hanging="360"/>
      </w:pPr>
      <w:rPr>
        <w:strike w:val="0"/>
        <w:dstrike w:val="0"/>
        <w:u w:val="none" w:color="000000"/>
        <w:effect w:val="none"/>
      </w:rPr>
    </w:lvl>
    <w:lvl w:ilvl="5">
      <w:start w:val="1"/>
      <w:numFmt w:val="decimal"/>
      <w:lvlText w:val="(%6)"/>
      <w:lvlJc w:val="left"/>
      <w:pPr>
        <w:ind w:left="4680" w:hanging="360"/>
      </w:pPr>
      <w:rPr>
        <w:strike w:val="0"/>
        <w:dstrike w:val="0"/>
        <w:u w:val="none" w:color="000000"/>
        <w:effect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strike w:val="0"/>
        <w:dstrike w:val="0"/>
        <w:u w:val="none" w:color="000000"/>
        <w:effect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strike w:val="0"/>
        <w:dstrike w:val="0"/>
        <w:u w:val="none" w:color="000000"/>
        <w:effect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strike w:val="0"/>
        <w:dstrike w:val="0"/>
        <w:u w:val="none" w:color="000000"/>
        <w:effect w:val="none"/>
      </w:rPr>
    </w:lvl>
  </w:abstractNum>
  <w:abstractNum w:abstractNumId="1" w15:restartNumberingAfterBreak="0">
    <w:nsid w:val="10A003FB"/>
    <w:multiLevelType w:val="multilevel"/>
    <w:tmpl w:val="D902DBE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" w15:restartNumberingAfterBreak="0">
    <w:nsid w:val="12E04B12"/>
    <w:multiLevelType w:val="multilevel"/>
    <w:tmpl w:val="4EAA2E1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30745"/>
    <w:multiLevelType w:val="multilevel"/>
    <w:tmpl w:val="09986C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4" w15:restartNumberingAfterBreak="0">
    <w:nsid w:val="433A4163"/>
    <w:multiLevelType w:val="multilevel"/>
    <w:tmpl w:val="7F8823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trike w:val="0"/>
        <w:dstrike w:val="0"/>
        <w:sz w:val="22"/>
        <w:szCs w:val="22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5" w15:restartNumberingAfterBreak="0">
    <w:nsid w:val="48E24F04"/>
    <w:multiLevelType w:val="multilevel"/>
    <w:tmpl w:val="17E633C8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6" w15:restartNumberingAfterBreak="0">
    <w:nsid w:val="50FD3BF7"/>
    <w:multiLevelType w:val="multilevel"/>
    <w:tmpl w:val="5F0223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7" w15:restartNumberingAfterBreak="0">
    <w:nsid w:val="63C12359"/>
    <w:multiLevelType w:val="multilevel"/>
    <w:tmpl w:val="6BE2535A"/>
    <w:lvl w:ilvl="0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strike w:val="0"/>
        <w:u w:val="none"/>
      </w:rPr>
    </w:lvl>
    <w:lvl w:ilvl="1">
      <w:start w:val="1"/>
      <w:numFmt w:val="lowerRoman"/>
      <w:lvlText w:val="%2)"/>
      <w:lvlJc w:val="right"/>
      <w:pPr>
        <w:ind w:left="1800" w:hanging="360"/>
      </w:pPr>
      <w:rPr>
        <w:strike w:val="0"/>
        <w:u w:val="none"/>
      </w:rPr>
    </w:lvl>
    <w:lvl w:ilvl="2">
      <w:start w:val="1"/>
      <w:numFmt w:val="decimal"/>
      <w:lvlText w:val="%3)"/>
      <w:lvlJc w:val="left"/>
      <w:pPr>
        <w:ind w:left="2520" w:hanging="360"/>
      </w:pPr>
      <w:rPr>
        <w:strike w:val="0"/>
        <w:u w:val="none"/>
      </w:rPr>
    </w:lvl>
    <w:lvl w:ilvl="3">
      <w:start w:val="1"/>
      <w:numFmt w:val="lowerLetter"/>
      <w:lvlText w:val="(%4)"/>
      <w:lvlJc w:val="left"/>
      <w:pPr>
        <w:ind w:left="3240" w:hanging="360"/>
      </w:pPr>
      <w:rPr>
        <w:strike w:val="0"/>
        <w:u w:val="none"/>
      </w:rPr>
    </w:lvl>
    <w:lvl w:ilvl="4">
      <w:start w:val="1"/>
      <w:numFmt w:val="lowerRoman"/>
      <w:lvlText w:val="(%5)"/>
      <w:lvlJc w:val="right"/>
      <w:pPr>
        <w:ind w:left="3960" w:hanging="360"/>
      </w:pPr>
      <w:rPr>
        <w:strike w:val="0"/>
        <w:u w:val="none"/>
      </w:rPr>
    </w:lvl>
    <w:lvl w:ilvl="5">
      <w:start w:val="1"/>
      <w:numFmt w:val="decimal"/>
      <w:lvlText w:val="(%6)"/>
      <w:lvlJc w:val="left"/>
      <w:pPr>
        <w:ind w:left="4680" w:hanging="360"/>
      </w:pPr>
      <w:rPr>
        <w:strike w:val="0"/>
        <w:u w:val="none"/>
      </w:rPr>
    </w:lvl>
    <w:lvl w:ilvl="6">
      <w:start w:val="1"/>
      <w:numFmt w:val="lowerLetter"/>
      <w:lvlText w:val="%7."/>
      <w:lvlJc w:val="left"/>
      <w:pPr>
        <w:ind w:left="5400" w:hanging="360"/>
      </w:pPr>
      <w:rPr>
        <w:strike w:val="0"/>
        <w:u w:val="none"/>
      </w:rPr>
    </w:lvl>
    <w:lvl w:ilvl="7">
      <w:start w:val="1"/>
      <w:numFmt w:val="lowerRoman"/>
      <w:lvlText w:val="%8."/>
      <w:lvlJc w:val="right"/>
      <w:pPr>
        <w:ind w:left="6120" w:hanging="360"/>
      </w:pPr>
      <w:rPr>
        <w:strike w:val="0"/>
        <w:u w:val="no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strike w:val="0"/>
        <w:u w:val="none"/>
      </w:rPr>
    </w:lvl>
  </w:abstractNum>
  <w:abstractNum w:abstractNumId="8" w15:restartNumberingAfterBreak="0">
    <w:nsid w:val="727260EA"/>
    <w:multiLevelType w:val="multilevel"/>
    <w:tmpl w:val="5F0223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9" w15:restartNumberingAfterBreak="0">
    <w:nsid w:val="7D8648AE"/>
    <w:multiLevelType w:val="multilevel"/>
    <w:tmpl w:val="E9CE37E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trike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10" w15:restartNumberingAfterBreak="0">
    <w:nsid w:val="7FB058EE"/>
    <w:multiLevelType w:val="multilevel"/>
    <w:tmpl w:val="CE82F5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num w:numId="1" w16cid:durableId="2106917591">
    <w:abstractNumId w:val="10"/>
  </w:num>
  <w:num w:numId="2" w16cid:durableId="633213786">
    <w:abstractNumId w:val="2"/>
  </w:num>
  <w:num w:numId="3" w16cid:durableId="974066510">
    <w:abstractNumId w:val="5"/>
  </w:num>
  <w:num w:numId="4" w16cid:durableId="647366676">
    <w:abstractNumId w:val="7"/>
  </w:num>
  <w:num w:numId="5" w16cid:durableId="967929542">
    <w:abstractNumId w:val="3"/>
  </w:num>
  <w:num w:numId="6" w16cid:durableId="1565142659">
    <w:abstractNumId w:val="9"/>
  </w:num>
  <w:num w:numId="7" w16cid:durableId="168373282">
    <w:abstractNumId w:val="1"/>
  </w:num>
  <w:num w:numId="8" w16cid:durableId="1191914948">
    <w:abstractNumId w:val="6"/>
  </w:num>
  <w:num w:numId="9" w16cid:durableId="161480725">
    <w:abstractNumId w:val="8"/>
  </w:num>
  <w:num w:numId="10" w16cid:durableId="3437512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47502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14"/>
    <w:rsid w:val="000068C3"/>
    <w:rsid w:val="000E6E31"/>
    <w:rsid w:val="001A3091"/>
    <w:rsid w:val="00206999"/>
    <w:rsid w:val="002E78B8"/>
    <w:rsid w:val="0030320E"/>
    <w:rsid w:val="003753C6"/>
    <w:rsid w:val="003B727F"/>
    <w:rsid w:val="00594970"/>
    <w:rsid w:val="005B4220"/>
    <w:rsid w:val="00651353"/>
    <w:rsid w:val="006B3EB4"/>
    <w:rsid w:val="008100CF"/>
    <w:rsid w:val="008713F5"/>
    <w:rsid w:val="008D5C26"/>
    <w:rsid w:val="00907F17"/>
    <w:rsid w:val="009A1920"/>
    <w:rsid w:val="00A11EF0"/>
    <w:rsid w:val="00A63552"/>
    <w:rsid w:val="00B74CD9"/>
    <w:rsid w:val="00BA5B2C"/>
    <w:rsid w:val="00BE096A"/>
    <w:rsid w:val="00D147EF"/>
    <w:rsid w:val="00D2410D"/>
    <w:rsid w:val="00D3537D"/>
    <w:rsid w:val="00D437EB"/>
    <w:rsid w:val="00DC6874"/>
    <w:rsid w:val="00DF7AA0"/>
    <w:rsid w:val="00E37926"/>
    <w:rsid w:val="00EA0BE6"/>
    <w:rsid w:val="00EB0C14"/>
    <w:rsid w:val="00EF0DBC"/>
    <w:rsid w:val="00F13008"/>
    <w:rsid w:val="00F265E8"/>
    <w:rsid w:val="00F7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2193E"/>
  <w15:docId w15:val="{8DAA41FB-2796-4D29-BFFF-305E01BF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63552"/>
  </w:style>
  <w:style w:type="paragraph" w:styleId="Nagwek1">
    <w:name w:val="heading 1"/>
    <w:basedOn w:val="Normalny"/>
    <w:next w:val="Normalny"/>
    <w:rsid w:val="00A6355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A6355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A6355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A6355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A63552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A6355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635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A63552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A635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63552"/>
    <w:tblPr>
      <w:tblStyleRowBandSize w:val="1"/>
      <w:tblStyleColBandSize w:val="1"/>
    </w:tblPr>
  </w:style>
  <w:style w:type="paragraph" w:styleId="Akapitzlist">
    <w:name w:val="List Paragraph"/>
    <w:basedOn w:val="Normalny"/>
    <w:uiPriority w:val="34"/>
    <w:qFormat/>
    <w:rsid w:val="00D2410D"/>
    <w:pPr>
      <w:ind w:left="720"/>
      <w:contextualSpacing/>
    </w:pPr>
  </w:style>
  <w:style w:type="table" w:styleId="Tabela-Siatka">
    <w:name w:val="Table Grid"/>
    <w:basedOn w:val="Standardowy"/>
    <w:uiPriority w:val="39"/>
    <w:rsid w:val="00F75F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A11EF0"/>
    <w:pPr>
      <w:suppressAutoHyphens/>
      <w:autoSpaceDN w:val="0"/>
    </w:pPr>
  </w:style>
  <w:style w:type="character" w:styleId="Hipercze">
    <w:name w:val="Hyperlink"/>
    <w:basedOn w:val="Domylnaczcionkaakapitu"/>
    <w:uiPriority w:val="99"/>
    <w:unhideWhenUsed/>
    <w:rsid w:val="003753C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5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84D6-9DDA-4ED7-8F29-F04D03E8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;justyna kardasz-turowska</dc:creator>
  <cp:lastModifiedBy>Justyna Kardasz</cp:lastModifiedBy>
  <cp:revision>2</cp:revision>
  <cp:lastPrinted>2024-03-28T13:26:00Z</cp:lastPrinted>
  <dcterms:created xsi:type="dcterms:W3CDTF">2024-03-28T13:43:00Z</dcterms:created>
  <dcterms:modified xsi:type="dcterms:W3CDTF">2024-03-28T13:43:00Z</dcterms:modified>
</cp:coreProperties>
</file>